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7E13" w14:textId="77777777" w:rsidR="00526DCB" w:rsidRDefault="00526DCB" w:rsidP="00812AF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01" w:right="318" w:hanging="17"/>
        <w:jc w:val="both"/>
        <w:rPr>
          <w:rFonts w:ascii="TH Sarabun New" w:eastAsiaTheme="minorEastAsia" w:hAnsi="TH Sarabun New" w:cs="TH Sarabun New"/>
          <w:b/>
          <w:bCs/>
          <w:spacing w:val="-12"/>
          <w:sz w:val="30"/>
          <w:szCs w:val="30"/>
        </w:rPr>
      </w:pPr>
    </w:p>
    <w:p w14:paraId="1C4EC416" w14:textId="77777777" w:rsidR="00526DCB" w:rsidRDefault="00526DCB" w:rsidP="00526D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แนบท้ายประกาศคณะกรรมการสรรหาอธิการบดีมหาวิทยาลัยขอนแก่น ฉบับที่ </w:t>
      </w:r>
      <w:r>
        <w:rPr>
          <w:rFonts w:ascii="TH Sarabun New" w:hAnsi="TH Sarabun New" w:cs="TH Sarabun New"/>
          <w:b/>
          <w:bCs/>
          <w:sz w:val="32"/>
          <w:szCs w:val="32"/>
        </w:rPr>
        <w:t>7/2566</w:t>
      </w:r>
    </w:p>
    <w:p w14:paraId="14C5338C" w14:textId="77777777" w:rsidR="00526DCB" w:rsidRPr="00E966F5" w:rsidRDefault="00526DCB" w:rsidP="00526D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E966F5">
        <w:rPr>
          <w:rFonts w:ascii="TH Sarabun New" w:hAnsi="TH Sarabun New" w:cs="TH Sarabun New"/>
          <w:b/>
          <w:bCs/>
          <w:sz w:val="30"/>
          <w:szCs w:val="30"/>
          <w:cs/>
        </w:rPr>
        <w:t>เรื่อง รายชื่อผู้ผ่านการกลั่นกรอง</w:t>
      </w:r>
      <w:r w:rsidRPr="00E966F5">
        <w:rPr>
          <w:rFonts w:ascii="TH Sarabun New" w:hAnsi="TH Sarabun New" w:cs="TH Sarabun New" w:hint="cs"/>
          <w:b/>
          <w:bCs/>
          <w:sz w:val="30"/>
          <w:szCs w:val="30"/>
          <w:cs/>
        </w:rPr>
        <w:t>เข้าสู่กระบวนการสรรหา</w:t>
      </w:r>
      <w:r w:rsidRPr="00E966F5">
        <w:rPr>
          <w:rFonts w:ascii="TH Sarabun New" w:hAnsi="TH Sarabun New" w:cs="TH Sarabun New"/>
          <w:b/>
          <w:bCs/>
          <w:sz w:val="30"/>
          <w:szCs w:val="30"/>
          <w:cs/>
        </w:rPr>
        <w:t>ผู้สมควรดำรงตำแหน่งอธิการบดีมหาวิทยาลัยขอนแก่น</w:t>
      </w:r>
    </w:p>
    <w:p w14:paraId="6C573422" w14:textId="77777777" w:rsidR="00526DCB" w:rsidRDefault="00526DCB" w:rsidP="00526D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ฉบับลง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ธันวาคม พ.ศ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2566</w:t>
      </w:r>
    </w:p>
    <w:p w14:paraId="6877F7FB" w14:textId="77777777" w:rsidR="00526DCB" w:rsidRDefault="00526DCB" w:rsidP="00526D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-------------</w:t>
      </w:r>
    </w:p>
    <w:p w14:paraId="5D714D4C" w14:textId="77777777" w:rsidR="00526DCB" w:rsidRPr="003A1A7F" w:rsidRDefault="00526DCB" w:rsidP="00B542D7">
      <w:pPr>
        <w:keepNext/>
        <w:keepLines/>
        <w:spacing w:after="0" w:line="240" w:lineRule="auto"/>
        <w:jc w:val="center"/>
        <w:outlineLvl w:val="7"/>
        <w:rPr>
          <w:rFonts w:ascii="TH Sarabun New" w:eastAsiaTheme="majorEastAsia" w:hAnsi="TH Sarabun New" w:cs="TH Sarabun New"/>
          <w:b/>
          <w:bCs/>
          <w:color w:val="272727" w:themeColor="text1" w:themeTint="D8"/>
          <w:sz w:val="32"/>
          <w:szCs w:val="32"/>
          <w:u w:val="single"/>
        </w:rPr>
      </w:pPr>
      <w:r w:rsidRPr="003A1A7F">
        <w:rPr>
          <w:rFonts w:ascii="TH Sarabun New" w:eastAsiaTheme="majorEastAsia" w:hAnsi="TH Sarabun New" w:cs="TH Sarabun New"/>
          <w:b/>
          <w:bCs/>
          <w:color w:val="272727" w:themeColor="text1" w:themeTint="D8"/>
          <w:sz w:val="32"/>
          <w:szCs w:val="32"/>
          <w:u w:val="single"/>
          <w:cs/>
        </w:rPr>
        <w:t>หนังสือแสดงเจตจำนง</w:t>
      </w:r>
    </w:p>
    <w:p w14:paraId="5EAF32C6" w14:textId="77777777" w:rsidR="00526DCB" w:rsidRPr="003A1A7F" w:rsidRDefault="00526DCB" w:rsidP="00B542D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</w:t>
      </w:r>
      <w:r w:rsidRPr="003A1A7F">
        <w:rPr>
          <w:rFonts w:ascii="TH Sarabun New" w:hAnsi="TH Sarabun New" w:cs="TH Sarabun New"/>
          <w:b/>
          <w:bCs/>
          <w:sz w:val="32"/>
          <w:szCs w:val="32"/>
          <w:cs/>
        </w:rPr>
        <w:t>รเข้าสู่กระบวนการสรรหาอธิการบดีมหาวิทยาลัยขอนแก่น</w:t>
      </w:r>
    </w:p>
    <w:p w14:paraId="023BD1CA" w14:textId="77777777" w:rsidR="00526DCB" w:rsidRPr="003A1A7F" w:rsidRDefault="00526DCB" w:rsidP="00B542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A1A7F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50392970" w14:textId="3DDC662F" w:rsidR="00280DCE" w:rsidRPr="00280DCE" w:rsidRDefault="00280DCE" w:rsidP="00280DCE">
      <w:pPr>
        <w:spacing w:before="120" w:line="360" w:lineRule="exact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80DC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 ............</w:t>
      </w:r>
      <w:r w:rsidR="00515F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 ...</w:t>
      </w:r>
      <w:r w:rsidR="0062072B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="00515F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พ.ศ. ............</w:t>
      </w:r>
    </w:p>
    <w:p w14:paraId="4BEBEF86" w14:textId="7A8EB816" w:rsidR="00526DCB" w:rsidRDefault="00526DCB" w:rsidP="00526DCB">
      <w:pPr>
        <w:spacing w:before="12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ียน 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กรรมการสรรหาอธิการบดีมหาวิทยาลัยขอนแก่น</w:t>
      </w:r>
    </w:p>
    <w:p w14:paraId="3550C9EA" w14:textId="6DEC0C96" w:rsidR="00526DCB" w:rsidRDefault="00526DCB" w:rsidP="00526DCB">
      <w:pPr>
        <w:spacing w:before="120" w:line="360" w:lineRule="exact"/>
        <w:ind w:firstLine="709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ข้าพเจ้า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75EE581" w14:textId="67B9CE85" w:rsidR="00526DCB" w:rsidRDefault="00526DCB" w:rsidP="00526DCB">
      <w:pPr>
        <w:spacing w:before="120" w:line="360" w:lineRule="exact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62072B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ได้รับทราบ</w:t>
      </w:r>
      <w:r w:rsidRPr="0062072B">
        <w:rPr>
          <w:rFonts w:ascii="TH Sarabun New" w:hAnsi="TH Sarabun New" w:cs="TH Sarabun New" w:hint="cs"/>
          <w:color w:val="000000" w:themeColor="text1"/>
          <w:spacing w:val="-20"/>
          <w:sz w:val="32"/>
          <w:szCs w:val="32"/>
          <w:cs/>
        </w:rPr>
        <w:t>ความ</w:t>
      </w:r>
      <w:r w:rsidRPr="0062072B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ตาม</w:t>
      </w:r>
      <w:r w:rsidRPr="0062072B">
        <w:rPr>
          <w:rFonts w:ascii="TH Sarabun New" w:hAnsi="TH Sarabun New" w:cs="TH Sarabun New" w:hint="cs"/>
          <w:color w:val="000000" w:themeColor="text1"/>
          <w:spacing w:val="-20"/>
          <w:sz w:val="32"/>
          <w:szCs w:val="32"/>
          <w:cs/>
        </w:rPr>
        <w:t xml:space="preserve">ประกาศคณะกรรมการสรรหาอธิการบดีมหาวิทยาลัยขอนแก่น ฉบับที่ </w:t>
      </w:r>
      <w:r w:rsidRPr="0062072B">
        <w:rPr>
          <w:rFonts w:ascii="TH Sarabun New" w:hAnsi="TH Sarabun New" w:cs="TH Sarabun New"/>
          <w:color w:val="000000" w:themeColor="text1"/>
          <w:spacing w:val="-20"/>
          <w:sz w:val="32"/>
          <w:szCs w:val="32"/>
        </w:rPr>
        <w:t xml:space="preserve">1/2566 </w:t>
      </w:r>
      <w:r w:rsidRPr="0062072B">
        <w:rPr>
          <w:rFonts w:ascii="TH Sarabun New" w:hAnsi="TH Sarabun New" w:cs="TH Sarabun New" w:hint="cs"/>
          <w:color w:val="000000" w:themeColor="text1"/>
          <w:spacing w:val="-20"/>
          <w:sz w:val="32"/>
          <w:szCs w:val="32"/>
          <w:cs/>
        </w:rPr>
        <w:t xml:space="preserve">ลงวันที่ </w:t>
      </w:r>
      <w:r w:rsidRPr="0062072B">
        <w:rPr>
          <w:rFonts w:ascii="TH Sarabun New" w:hAnsi="TH Sarabun New" w:cs="TH Sarabun New"/>
          <w:color w:val="000000" w:themeColor="text1"/>
          <w:spacing w:val="-20"/>
          <w:sz w:val="32"/>
          <w:szCs w:val="32"/>
        </w:rPr>
        <w:t>2</w:t>
      </w:r>
      <w:r w:rsidRPr="0062072B">
        <w:rPr>
          <w:rFonts w:ascii="TH Sarabun New" w:hAnsi="TH Sarabun New" w:cs="TH Sarabun New" w:hint="cs"/>
          <w:color w:val="000000" w:themeColor="text1"/>
          <w:spacing w:val="-20"/>
          <w:sz w:val="32"/>
          <w:szCs w:val="32"/>
          <w:cs/>
        </w:rPr>
        <w:t xml:space="preserve"> ตุลาคม</w:t>
      </w:r>
      <w:r w:rsidR="0062072B" w:rsidRPr="0062072B">
        <w:rPr>
          <w:rFonts w:ascii="TH Sarabun New" w:hAnsi="TH Sarabun New" w:cs="TH Sarabun New" w:hint="cs"/>
          <w:color w:val="000000" w:themeColor="text1"/>
          <w:spacing w:val="-20"/>
          <w:sz w:val="32"/>
          <w:szCs w:val="32"/>
          <w:cs/>
        </w:rPr>
        <w:t xml:space="preserve">  พ.ศ.</w:t>
      </w:r>
      <w:r w:rsidRPr="0062072B">
        <w:rPr>
          <w:rFonts w:ascii="TH Sarabun New" w:hAnsi="TH Sarabun New" w:cs="TH Sarabun New"/>
          <w:color w:val="000000" w:themeColor="text1"/>
          <w:spacing w:val="-20"/>
          <w:sz w:val="32"/>
          <w:szCs w:val="32"/>
        </w:rPr>
        <w:t>2566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และฉบับที่ 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7/2566 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ลงวันที่ 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7 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ธันวาคม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</w:t>
      </w:r>
      <w:r w:rsidR="0062072B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พ.ศ.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2566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รียบร้อยแล้ว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จึง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ขอ</w:t>
      </w:r>
      <w:r w:rsidRPr="003A1A7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รียนมาเพื่อทราบดังนี้</w:t>
      </w:r>
    </w:p>
    <w:p w14:paraId="0E977B5B" w14:textId="77777777" w:rsidR="00526DCB" w:rsidRDefault="00526DCB" w:rsidP="00526DCB">
      <w:pPr>
        <w:spacing w:before="120" w:line="360" w:lineRule="exact"/>
        <w:ind w:firstLine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าพเจ้า</w:t>
      </w:r>
      <w:r w:rsidRPr="0045259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ไม่ประสงค์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ะเข้าสู่กระบวนการสรรหา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ธิการบดีมหาวิทยาลัยขอนแก่น </w:t>
      </w:r>
    </w:p>
    <w:p w14:paraId="6463FE57" w14:textId="77777777" w:rsidR="00526DCB" w:rsidRDefault="00526DCB" w:rsidP="0062072B">
      <w:pPr>
        <w:spacing w:before="120" w:after="0" w:line="360" w:lineRule="exact"/>
        <w:ind w:firstLine="709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าพเจ้า</w:t>
      </w:r>
      <w:r w:rsidRPr="0045259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ประสงค์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สู่กระบวนการสรรหา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ธิการบดีมหาวิทยาลัยขอนแก่น</w:t>
      </w:r>
    </w:p>
    <w:p w14:paraId="6B2136DB" w14:textId="77777777" w:rsidR="00526DCB" w:rsidRPr="007F29D0" w:rsidRDefault="00526DCB" w:rsidP="0062072B">
      <w:pPr>
        <w:keepNext/>
        <w:spacing w:after="0" w:line="360" w:lineRule="exact"/>
        <w:ind w:firstLine="720"/>
        <w:jc w:val="thaiDistribute"/>
        <w:outlineLvl w:val="1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Hlk145579912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และขอส่ง</w:t>
      </w:r>
      <w:r w:rsidRPr="007F29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เพิ่มเติมตามที่คณะกรรมการสรรหาอธิการบดีกำหนด</w:t>
      </w:r>
      <w:r w:rsidRPr="007F29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F29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ด้วย</w:t>
      </w:r>
    </w:p>
    <w:p w14:paraId="2FC14BE3" w14:textId="77777777" w:rsidR="00526DCB" w:rsidRDefault="00526DCB" w:rsidP="00526DCB">
      <w:pPr>
        <w:pStyle w:val="ListParagraph"/>
        <w:keepNext/>
        <w:numPr>
          <w:ilvl w:val="0"/>
          <w:numId w:val="12"/>
        </w:numPr>
        <w:spacing w:after="0" w:line="240" w:lineRule="auto"/>
        <w:jc w:val="thaiDistribute"/>
        <w:outlineLvl w:val="1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รายการเอกสาร................................................จำนวน.............หน้า</w:t>
      </w:r>
    </w:p>
    <w:p w14:paraId="25890F12" w14:textId="77777777" w:rsidR="00526DCB" w:rsidRPr="0045259B" w:rsidRDefault="00526DCB" w:rsidP="00526DCB">
      <w:pPr>
        <w:pStyle w:val="ListParagraph"/>
        <w:keepNext/>
        <w:numPr>
          <w:ilvl w:val="0"/>
          <w:numId w:val="12"/>
        </w:numPr>
        <w:spacing w:after="0" w:line="240" w:lineRule="auto"/>
        <w:jc w:val="thaiDistribute"/>
        <w:outlineLvl w:val="1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รายการเอกสาร................................................จำนวน.............หน้า</w:t>
      </w:r>
    </w:p>
    <w:p w14:paraId="1613E395" w14:textId="77777777" w:rsidR="00526DCB" w:rsidRPr="0045259B" w:rsidRDefault="00526DCB" w:rsidP="00526DCB">
      <w:pPr>
        <w:pStyle w:val="ListParagraph"/>
        <w:keepNext/>
        <w:numPr>
          <w:ilvl w:val="0"/>
          <w:numId w:val="12"/>
        </w:numPr>
        <w:spacing w:after="0" w:line="240" w:lineRule="auto"/>
        <w:jc w:val="thaiDistribute"/>
        <w:outlineLvl w:val="1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รายการเอกสาร................................................จำนวน.............หน้า</w:t>
      </w:r>
    </w:p>
    <w:p w14:paraId="140E8DE5" w14:textId="77777777" w:rsidR="00526DCB" w:rsidRDefault="00526DCB" w:rsidP="00280DCE">
      <w:pPr>
        <w:keepNext/>
        <w:spacing w:after="0" w:line="360" w:lineRule="exact"/>
        <w:ind w:left="1701" w:hanging="567"/>
        <w:jc w:val="thaiDistribute"/>
        <w:outlineLvl w:val="1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ฯลฯ</w:t>
      </w:r>
    </w:p>
    <w:bookmarkEnd w:id="0"/>
    <w:p w14:paraId="5EB7E142" w14:textId="77777777" w:rsidR="00B542D7" w:rsidRPr="0062072B" w:rsidRDefault="00526DCB" w:rsidP="00A646E6">
      <w:pPr>
        <w:pStyle w:val="ListParagraph"/>
        <w:spacing w:after="0" w:line="240" w:lineRule="auto"/>
        <w:ind w:left="993"/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</w:rPr>
      </w:pPr>
      <w:r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>ข้าพเจ้าพร้อม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  <w:cs/>
        </w:rPr>
        <w:t>เข้ารับการสัมภาษณ์</w:t>
      </w:r>
      <w:r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 xml:space="preserve"> และนำเสนอ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  <w:cs/>
        </w:rPr>
        <w:t>วิสัยทัศน์</w:t>
      </w:r>
      <w:r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  <w:cs/>
        </w:rPr>
        <w:t>นโยบาย</w:t>
      </w:r>
      <w:r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 xml:space="preserve"> แผน และเป้าหมายในการพัฒน</w:t>
      </w:r>
      <w:r w:rsidR="00B542D7"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 xml:space="preserve">า    </w:t>
      </w:r>
    </w:p>
    <w:p w14:paraId="256FC545" w14:textId="06E4FE05" w:rsidR="00526DCB" w:rsidRPr="0062072B" w:rsidRDefault="00526DCB" w:rsidP="00A646E6">
      <w:pPr>
        <w:spacing w:after="0" w:line="240" w:lineRule="auto"/>
        <w:rPr>
          <w:rFonts w:ascii="TH Sarabun New" w:hAnsi="TH Sarabun New" w:cs="TH Sarabun New"/>
          <w:color w:val="000000"/>
          <w:spacing w:val="-12"/>
          <w:sz w:val="32"/>
          <w:szCs w:val="32"/>
        </w:rPr>
      </w:pPr>
      <w:r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>มหาวิทยาลัยขอนแก่น พ.ศ.</w:t>
      </w:r>
      <w:r w:rsidR="00515F04"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</w:rPr>
        <w:t xml:space="preserve">2567-2571 </w:t>
      </w:r>
      <w:r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>ต่อคณะกรรมการสรรหาอธิการบดี</w:t>
      </w:r>
      <w:r w:rsidR="0062072B" w:rsidRPr="0062072B">
        <w:rPr>
          <w:rFonts w:ascii="TH Sarabun New" w:hAnsi="TH Sarabun New" w:cs="TH Sarabun New" w:hint="cs"/>
          <w:b/>
          <w:bCs/>
          <w:spacing w:val="-12"/>
          <w:sz w:val="30"/>
          <w:szCs w:val="30"/>
          <w:cs/>
        </w:rPr>
        <w:t>มหาวิทยาลัยขอนแก่น</w:t>
      </w:r>
      <w:r w:rsidR="0062072B"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  <w:cs/>
        </w:rPr>
        <w:t xml:space="preserve">ในวันพฤหัสบดีที่ </w:t>
      </w:r>
      <w:r w:rsid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 xml:space="preserve">       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  <w:cs/>
        </w:rPr>
        <w:t xml:space="preserve">4 มกราคม </w:t>
      </w:r>
      <w:r w:rsidR="0062072B"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>พ.ศ.</w:t>
      </w:r>
      <w:r w:rsid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  <w:cs/>
        </w:rPr>
        <w:t>2567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</w:rPr>
        <w:t xml:space="preserve"> </w:t>
      </w:r>
      <w:r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>ตั้งแต่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  <w:cs/>
        </w:rPr>
        <w:t>เวลา 09.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</w:rPr>
        <w:t>0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  <w:cs/>
        </w:rPr>
        <w:t>0 น</w:t>
      </w:r>
      <w:r w:rsidRPr="0062072B">
        <w:rPr>
          <w:rFonts w:ascii="TH Sarabun New" w:hAnsi="TH Sarabun New" w:cs="TH Sarabun New"/>
          <w:b/>
          <w:bCs/>
          <w:color w:val="000000"/>
          <w:spacing w:val="-12"/>
          <w:sz w:val="32"/>
          <w:szCs w:val="32"/>
        </w:rPr>
        <w:t>.</w:t>
      </w:r>
      <w:r w:rsidR="00B542D7" w:rsidRPr="0062072B">
        <w:rPr>
          <w:rFonts w:ascii="TH Sarabun New" w:hAnsi="TH Sarabun New" w:cs="TH Sarabun New" w:hint="cs"/>
          <w:b/>
          <w:bCs/>
          <w:color w:val="000000"/>
          <w:spacing w:val="-12"/>
          <w:sz w:val="32"/>
          <w:szCs w:val="32"/>
          <w:cs/>
        </w:rPr>
        <w:t xml:space="preserve"> เป็นต้นไป </w:t>
      </w:r>
      <w:r w:rsidRPr="0062072B">
        <w:rPr>
          <w:rFonts w:ascii="TH Sarabun New" w:hAnsi="TH Sarabun New" w:cs="TH Sarabun New"/>
          <w:color w:val="000000"/>
          <w:spacing w:val="-12"/>
          <w:sz w:val="32"/>
          <w:szCs w:val="32"/>
          <w:cs/>
        </w:rPr>
        <w:t xml:space="preserve">ณ </w:t>
      </w:r>
      <w:r w:rsidRPr="0062072B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>สถานที่ที่คณะกรรมการสรรหาอธิการบดี</w:t>
      </w:r>
      <w:r w:rsidR="0062072B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 xml:space="preserve">มหาวิทยาลัยขอนแก่น  </w:t>
      </w:r>
      <w:r w:rsidR="00B542D7" w:rsidRPr="0062072B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>จะ</w:t>
      </w:r>
      <w:r w:rsidRPr="0062072B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>กำหนด</w:t>
      </w:r>
      <w:r w:rsidRPr="0062072B">
        <w:rPr>
          <w:rFonts w:ascii="TH Sarabun New" w:eastAsia="Times New Roman" w:hAnsi="TH Sarabun New" w:cs="TH Sarabun New"/>
          <w:color w:val="000000"/>
          <w:spacing w:val="-12"/>
          <w:sz w:val="32"/>
          <w:szCs w:val="32"/>
          <w:cs/>
        </w:rPr>
        <w:t xml:space="preserve"> </w:t>
      </w:r>
      <w:r w:rsidR="00B542D7" w:rsidRPr="0062072B">
        <w:rPr>
          <w:rFonts w:ascii="TH Sarabun New" w:eastAsia="Times New Roman" w:hAnsi="TH Sarabun New" w:cs="TH Sarabun New" w:hint="cs"/>
          <w:color w:val="000000"/>
          <w:spacing w:val="-12"/>
          <w:sz w:val="32"/>
          <w:szCs w:val="32"/>
          <w:cs/>
        </w:rPr>
        <w:t>ซึ่งจะมีขั้นตอน</w:t>
      </w:r>
      <w:r w:rsidRPr="0062072B">
        <w:rPr>
          <w:rFonts w:ascii="TH Sarabun New" w:eastAsia="Times New Roman" w:hAnsi="TH Sarabun New" w:cs="TH Sarabun New"/>
          <w:color w:val="000000"/>
          <w:spacing w:val="-12"/>
          <w:sz w:val="32"/>
          <w:szCs w:val="32"/>
          <w:cs/>
        </w:rPr>
        <w:t xml:space="preserve"> ดังนี้</w:t>
      </w:r>
    </w:p>
    <w:p w14:paraId="4BEFB5FE" w14:textId="3575EF9B" w:rsidR="00526DCB" w:rsidRPr="003A1A7F" w:rsidRDefault="00B542D7" w:rsidP="00A646E6">
      <w:pPr>
        <w:keepNext/>
        <w:spacing w:after="0" w:line="240" w:lineRule="auto"/>
        <w:ind w:left="720" w:firstLine="720"/>
        <w:outlineLvl w:val="1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="00526DCB" w:rsidRPr="003A1A7F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526DCB" w:rsidRPr="003A1A7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526DCB" w:rsidRPr="003A1A7F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 xml:space="preserve">จับฉลากการเข้ารับการสัมภาษณ์ ในเวลา </w:t>
      </w:r>
      <w:r w:rsidR="00526DCB" w:rsidRPr="003A1A7F">
        <w:rPr>
          <w:rFonts w:ascii="TH Sarabun New" w:hAnsi="TH Sarabun New" w:cs="TH Sarabun New"/>
          <w:color w:val="000000"/>
          <w:spacing w:val="-10"/>
          <w:sz w:val="32"/>
          <w:szCs w:val="32"/>
        </w:rPr>
        <w:t>0</w:t>
      </w:r>
      <w:r w:rsidR="00526DCB">
        <w:rPr>
          <w:rFonts w:ascii="TH Sarabun New" w:hAnsi="TH Sarabun New" w:cs="TH Sarabun New"/>
          <w:color w:val="000000"/>
          <w:spacing w:val="-10"/>
          <w:sz w:val="32"/>
          <w:szCs w:val="32"/>
        </w:rPr>
        <w:t>8</w:t>
      </w:r>
      <w:r w:rsidR="00526DCB" w:rsidRPr="003A1A7F">
        <w:rPr>
          <w:rFonts w:ascii="TH Sarabun New" w:hAnsi="TH Sarabun New" w:cs="TH Sarabun New"/>
          <w:color w:val="000000"/>
          <w:spacing w:val="-10"/>
          <w:sz w:val="32"/>
          <w:szCs w:val="32"/>
        </w:rPr>
        <w:t>.</w:t>
      </w:r>
      <w:r w:rsidR="00526DCB">
        <w:rPr>
          <w:rFonts w:ascii="TH Sarabun New" w:hAnsi="TH Sarabun New" w:cs="TH Sarabun New"/>
          <w:color w:val="000000"/>
          <w:spacing w:val="-10"/>
          <w:sz w:val="32"/>
          <w:szCs w:val="32"/>
        </w:rPr>
        <w:t>45</w:t>
      </w:r>
      <w:r w:rsidR="00526DCB" w:rsidRPr="003A1A7F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 xml:space="preserve"> น.</w:t>
      </w:r>
    </w:p>
    <w:p w14:paraId="4625A784" w14:textId="66AFEC34" w:rsidR="00526DCB" w:rsidRPr="003A1A7F" w:rsidRDefault="00B542D7" w:rsidP="00A646E6">
      <w:pPr>
        <w:keepNext/>
        <w:spacing w:after="0" w:line="240" w:lineRule="auto"/>
        <w:ind w:left="720" w:firstLine="720"/>
        <w:outlineLvl w:val="1"/>
        <w:rPr>
          <w:rFonts w:ascii="TH Sarabun New" w:hAnsi="TH Sarabun New" w:cs="TH Sarabun New"/>
          <w:color w:val="000000"/>
          <w:spacing w:val="-14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pacing w:val="-14"/>
          <w:sz w:val="32"/>
          <w:szCs w:val="32"/>
          <w:cs/>
        </w:rPr>
        <w:t>(</w:t>
      </w:r>
      <w:r w:rsidR="00526DCB" w:rsidRPr="003A1A7F">
        <w:rPr>
          <w:rFonts w:ascii="TH Sarabun New" w:hAnsi="TH Sarabun New" w:cs="TH Sarabun New"/>
          <w:color w:val="000000"/>
          <w:spacing w:val="-14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color w:val="000000"/>
          <w:spacing w:val="-14"/>
          <w:sz w:val="32"/>
          <w:szCs w:val="32"/>
          <w:cs/>
        </w:rPr>
        <w:t>)</w:t>
      </w:r>
      <w:r w:rsidR="00526DCB" w:rsidRPr="003A1A7F">
        <w:rPr>
          <w:rFonts w:ascii="TH Sarabun New" w:hAnsi="TH Sarabun New" w:cs="TH Sarabun New"/>
          <w:color w:val="000000"/>
          <w:spacing w:val="-14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pacing w:val="-14"/>
          <w:sz w:val="32"/>
          <w:szCs w:val="32"/>
          <w:cs/>
        </w:rPr>
        <w:t xml:space="preserve"> </w:t>
      </w:r>
      <w:r w:rsidR="00526DCB" w:rsidRPr="003A1A7F">
        <w:rPr>
          <w:rFonts w:ascii="TH Sarabun New" w:hAnsi="TH Sarabun New" w:cs="TH Sarabun New"/>
          <w:color w:val="000000"/>
          <w:spacing w:val="-14"/>
          <w:sz w:val="32"/>
          <w:szCs w:val="32"/>
          <w:cs/>
        </w:rPr>
        <w:t>เข้ารับการสัมภาษณ์เรียงตามลำดับที่จับฉลากได้</w:t>
      </w:r>
      <w:r>
        <w:rPr>
          <w:rFonts w:ascii="TH Sarabun New" w:hAnsi="TH Sarabun New" w:cs="TH Sarabun New" w:hint="cs"/>
          <w:color w:val="000000"/>
          <w:spacing w:val="-14"/>
          <w:sz w:val="32"/>
          <w:szCs w:val="32"/>
          <w:cs/>
        </w:rPr>
        <w:t xml:space="preserve">ประมาณ </w:t>
      </w:r>
      <w:r>
        <w:rPr>
          <w:rFonts w:ascii="TH Sarabun New" w:hAnsi="TH Sarabun New" w:cs="TH Sarabun New"/>
          <w:color w:val="000000"/>
          <w:spacing w:val="-14"/>
          <w:sz w:val="32"/>
          <w:szCs w:val="32"/>
        </w:rPr>
        <w:t>45 – 50</w:t>
      </w:r>
      <w:r>
        <w:rPr>
          <w:rFonts w:ascii="TH Sarabun New" w:hAnsi="TH Sarabun New" w:cs="TH Sarabun New" w:hint="cs"/>
          <w:color w:val="000000"/>
          <w:spacing w:val="-14"/>
          <w:sz w:val="32"/>
          <w:szCs w:val="32"/>
          <w:cs/>
        </w:rPr>
        <w:t xml:space="preserve"> </w:t>
      </w:r>
      <w:r w:rsidR="00526DCB" w:rsidRPr="003A1A7F">
        <w:rPr>
          <w:rFonts w:ascii="TH Sarabun New" w:hAnsi="TH Sarabun New" w:cs="TH Sarabun New"/>
          <w:color w:val="FF0000"/>
          <w:spacing w:val="-14"/>
          <w:sz w:val="32"/>
          <w:szCs w:val="32"/>
          <w:cs/>
        </w:rPr>
        <w:t xml:space="preserve"> </w:t>
      </w:r>
      <w:r w:rsidR="00526DCB" w:rsidRPr="003A1A7F">
        <w:rPr>
          <w:rFonts w:ascii="TH Sarabun New" w:hAnsi="TH Sarabun New" w:cs="TH Sarabun New"/>
          <w:color w:val="000000"/>
          <w:spacing w:val="-14"/>
          <w:sz w:val="32"/>
          <w:szCs w:val="32"/>
          <w:cs/>
        </w:rPr>
        <w:t xml:space="preserve">นาที  </w:t>
      </w:r>
    </w:p>
    <w:p w14:paraId="2D984F6B" w14:textId="1C73AC8F" w:rsidR="00526DCB" w:rsidRPr="00B542D7" w:rsidRDefault="00526DCB" w:rsidP="00A646E6">
      <w:pPr>
        <w:keepNext/>
        <w:spacing w:after="0" w:line="240" w:lineRule="auto"/>
        <w:ind w:left="720" w:firstLine="720"/>
        <w:outlineLvl w:val="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42D7">
        <w:rPr>
          <w:rFonts w:ascii="TH Sarabun New" w:hAnsi="TH Sarabun New" w:cs="TH Sarabun New"/>
          <w:b/>
          <w:bCs/>
          <w:spacing w:val="-14"/>
          <w:sz w:val="32"/>
          <w:szCs w:val="32"/>
          <w:cs/>
        </w:rPr>
        <w:t xml:space="preserve">โดย </w:t>
      </w:r>
      <w:r w:rsidRPr="00B542D7">
        <w:rPr>
          <w:rFonts w:ascii="TH Sarabun New" w:hAnsi="TH Sarabun New" w:cs="TH Sarabun New"/>
          <w:b/>
          <w:bCs/>
          <w:spacing w:val="-14"/>
          <w:sz w:val="32"/>
          <w:szCs w:val="32"/>
          <w:u w:val="single"/>
          <w:cs/>
        </w:rPr>
        <w:t>นำเสนอวิสัยทัศน์</w:t>
      </w:r>
      <w:r w:rsidRPr="00B542D7">
        <w:rPr>
          <w:rFonts w:ascii="TH Sarabun New" w:hAnsi="TH Sarabun New" w:cs="TH Sarabun New"/>
          <w:b/>
          <w:bCs/>
          <w:spacing w:val="-14"/>
          <w:sz w:val="32"/>
          <w:szCs w:val="32"/>
          <w:u w:val="single"/>
        </w:rPr>
        <w:t xml:space="preserve"> </w:t>
      </w:r>
      <w:r w:rsidRPr="00B542D7">
        <w:rPr>
          <w:rFonts w:ascii="TH Sarabun New" w:hAnsi="TH Sarabun New" w:cs="TH Sarabun New" w:hint="cs"/>
          <w:b/>
          <w:bCs/>
          <w:spacing w:val="-14"/>
          <w:sz w:val="32"/>
          <w:szCs w:val="32"/>
          <w:u w:val="single"/>
          <w:cs/>
        </w:rPr>
        <w:t>นโยบาย แผน</w:t>
      </w:r>
      <w:r w:rsidRPr="00B542D7">
        <w:rPr>
          <w:rFonts w:ascii="TH Sarabun New" w:hAnsi="TH Sarabun New" w:cs="TH Sarabun New"/>
          <w:b/>
          <w:bCs/>
          <w:spacing w:val="-14"/>
          <w:sz w:val="32"/>
          <w:szCs w:val="32"/>
          <w:u w:val="single"/>
          <w:cs/>
        </w:rPr>
        <w:t>และ</w:t>
      </w:r>
      <w:r w:rsidRPr="00B542D7">
        <w:rPr>
          <w:rFonts w:ascii="TH Sarabun New" w:hAnsi="TH Sarabun New" w:cs="TH Sarabun New" w:hint="cs"/>
          <w:b/>
          <w:bCs/>
          <w:spacing w:val="-14"/>
          <w:sz w:val="32"/>
          <w:szCs w:val="32"/>
          <w:u w:val="single"/>
          <w:cs/>
        </w:rPr>
        <w:t>เป้าหมายฯ</w:t>
      </w:r>
      <w:r w:rsidRPr="00B542D7">
        <w:rPr>
          <w:rFonts w:ascii="TH Sarabun New" w:hAnsi="TH Sarabun New" w:cs="TH Sarabun New"/>
          <w:b/>
          <w:bCs/>
          <w:spacing w:val="-14"/>
          <w:sz w:val="32"/>
          <w:szCs w:val="32"/>
          <w:u w:val="single"/>
          <w:cs/>
        </w:rPr>
        <w:t xml:space="preserve"> </w:t>
      </w:r>
      <w:r w:rsidRPr="00B542D7">
        <w:rPr>
          <w:rFonts w:ascii="TH Sarabun New" w:hAnsi="TH Sarabun New" w:cs="TH Sarabun New"/>
          <w:b/>
          <w:bCs/>
          <w:spacing w:val="-8"/>
          <w:sz w:val="32"/>
          <w:szCs w:val="32"/>
          <w:u w:val="single"/>
          <w:cs/>
        </w:rPr>
        <w:t>(25 นาที)</w:t>
      </w:r>
      <w:r w:rsidRPr="00B542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</w:t>
      </w:r>
      <w:r w:rsidRPr="00B542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อบ</w:t>
      </w:r>
      <w:r w:rsidR="00B542D7" w:rsidRPr="00B542D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อซัก</w:t>
      </w:r>
      <w:r w:rsidRPr="00B542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ถาม</w:t>
      </w:r>
      <w:r w:rsidRPr="00B542D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B542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20</w:t>
      </w:r>
      <w:r w:rsidR="00B542D7" w:rsidRPr="00B542D7">
        <w:rPr>
          <w:rFonts w:ascii="TH Sarabun New" w:hAnsi="TH Sarabun New" w:cs="TH Sarabun New"/>
          <w:b/>
          <w:bCs/>
          <w:sz w:val="32"/>
          <w:szCs w:val="32"/>
          <w:u w:val="single"/>
        </w:rPr>
        <w:t>-25</w:t>
      </w:r>
      <w:r w:rsidRPr="00B542D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นาที)</w:t>
      </w:r>
      <w:r w:rsidRPr="00B542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72B74E4" w14:textId="29FAB1A9" w:rsidR="00526DCB" w:rsidRDefault="00526DCB" w:rsidP="00A646E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1A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</w:t>
      </w:r>
      <w:r w:rsidRPr="003A1A7F">
        <w:rPr>
          <w:rFonts w:ascii="TH Sarabun New" w:hAnsi="TH Sarabun New" w:cs="TH Sarabun New"/>
          <w:color w:val="000000"/>
          <w:sz w:val="32"/>
          <w:szCs w:val="32"/>
          <w:cs/>
        </w:rPr>
        <w:t>ข้าพเจ้าได้อ่านและทราบข้อความตามข้อบังคับมหาวิทยาลัยขอนแก่น ว่าด้วยการสรรหาอธิการบดี</w:t>
      </w:r>
      <w:r w:rsidRPr="003A1A7F">
        <w:rPr>
          <w:rFonts w:ascii="TH Sarabun New" w:hAnsi="TH Sarabun New" w:cs="TH Sarabun New"/>
          <w:color w:val="000000"/>
          <w:spacing w:val="-20"/>
          <w:sz w:val="32"/>
          <w:szCs w:val="32"/>
          <w:cs/>
        </w:rPr>
        <w:t>มหาวิทยาลัยขอนแก่น  พ.ศ. 2564</w:t>
      </w:r>
      <w:r>
        <w:rPr>
          <w:rFonts w:ascii="TH Sarabun New" w:hAnsi="TH Sarabun New" w:cs="TH Sarabun New" w:hint="cs"/>
          <w:color w:val="000000"/>
          <w:spacing w:val="-20"/>
          <w:sz w:val="32"/>
          <w:szCs w:val="32"/>
          <w:cs/>
        </w:rPr>
        <w:t xml:space="preserve"> (และที่แก้ไขเพิ่มเติม)</w:t>
      </w:r>
      <w:r w:rsidRPr="003A1A7F">
        <w:rPr>
          <w:rFonts w:ascii="TH Sarabun New" w:hAnsi="TH Sarabun New" w:cs="TH Sarabun New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pacing w:val="-16"/>
          <w:sz w:val="32"/>
          <w:szCs w:val="32"/>
          <w:cs/>
        </w:rPr>
        <w:t>ประกาศคณะกรรมการสรรหาอธิการบดีมหาวิทยาลัยขอนแก่นและ</w:t>
      </w:r>
      <w:r w:rsidRPr="003A1A7F">
        <w:rPr>
          <w:rFonts w:ascii="TH Sarabun New" w:hAnsi="TH Sarabun New" w:cs="TH Sarabun New"/>
          <w:color w:val="000000"/>
          <w:spacing w:val="-16"/>
          <w:sz w:val="32"/>
          <w:szCs w:val="32"/>
          <w:cs/>
        </w:rPr>
        <w:t>เอกสาร</w:t>
      </w:r>
      <w:r w:rsidR="00A646E6">
        <w:rPr>
          <w:rFonts w:ascii="TH Sarabun New" w:hAnsi="TH Sarabun New" w:cs="TH Sarabun New" w:hint="cs"/>
          <w:color w:val="000000"/>
          <w:spacing w:val="-16"/>
          <w:sz w:val="32"/>
          <w:szCs w:val="32"/>
          <w:cs/>
        </w:rPr>
        <w:t xml:space="preserve">  </w:t>
      </w:r>
      <w:r w:rsidRPr="003A1A7F">
        <w:rPr>
          <w:rFonts w:ascii="TH Sarabun New" w:hAnsi="TH Sarabun New" w:cs="TH Sarabun New"/>
          <w:color w:val="000000"/>
          <w:spacing w:val="-16"/>
          <w:sz w:val="32"/>
          <w:szCs w:val="32"/>
          <w:cs/>
        </w:rPr>
        <w:t>ที่เกี่ยวข้อง</w:t>
      </w:r>
      <w:r w:rsidRPr="003A1A7F">
        <w:rPr>
          <w:rFonts w:ascii="TH Sarabun New" w:hAnsi="TH Sarabun New" w:cs="TH Sarabun New"/>
          <w:color w:val="000000"/>
          <w:spacing w:val="-14"/>
          <w:sz w:val="32"/>
          <w:szCs w:val="32"/>
          <w:cs/>
        </w:rPr>
        <w:t>แล้ว และข้าพเจ้า</w:t>
      </w:r>
      <w:r w:rsidR="00B542D7">
        <w:rPr>
          <w:rFonts w:ascii="TH Sarabun New" w:hAnsi="TH Sarabun New" w:cs="TH Sarabun New" w:hint="cs"/>
          <w:color w:val="000000"/>
          <w:spacing w:val="-14"/>
          <w:sz w:val="32"/>
          <w:szCs w:val="32"/>
          <w:cs/>
        </w:rPr>
        <w:t>ขอ</w:t>
      </w:r>
      <w:r w:rsidRPr="003A1A7F">
        <w:rPr>
          <w:rFonts w:ascii="TH Sarabun New" w:hAnsi="TH Sarabun New" w:cs="TH Sarabun New"/>
          <w:color w:val="000000"/>
          <w:spacing w:val="-14"/>
          <w:sz w:val="32"/>
          <w:szCs w:val="32"/>
          <w:cs/>
        </w:rPr>
        <w:t>ยืนยันว่า เป็นผู้มีคุณสมบัติครบถ้วนและยินยอมปฏิบัติตามข้อบังคับ</w:t>
      </w:r>
      <w:r w:rsidRPr="003A1A7F">
        <w:rPr>
          <w:rFonts w:ascii="TH Sarabun New" w:hAnsi="TH Sarabun New" w:cs="TH Sarabun New"/>
          <w:color w:val="000000"/>
          <w:sz w:val="32"/>
          <w:szCs w:val="32"/>
          <w:cs/>
        </w:rPr>
        <w:t>และประกาศ</w:t>
      </w:r>
      <w:r w:rsidR="00B542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่าง </w:t>
      </w:r>
      <w:r w:rsidRPr="003A1A7F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B542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ข้างต้น</w:t>
      </w:r>
      <w:r w:rsidRPr="003A1A7F">
        <w:rPr>
          <w:rFonts w:ascii="TH Sarabun New" w:hAnsi="TH Sarabun New" w:cs="TH Sarabun New"/>
          <w:color w:val="000000"/>
          <w:sz w:val="32"/>
          <w:szCs w:val="32"/>
          <w:cs/>
        </w:rPr>
        <w:t>ทุกประการ</w:t>
      </w:r>
    </w:p>
    <w:p w14:paraId="50CD4674" w14:textId="77777777" w:rsidR="00A646E6" w:rsidRDefault="00526DCB" w:rsidP="00A646E6">
      <w:pPr>
        <w:spacing w:after="0" w:line="240" w:lineRule="auto"/>
        <w:ind w:left="2161" w:hanging="88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A1A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ึงเรียนมาเพื่อโปรดทราบ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    </w:t>
      </w:r>
    </w:p>
    <w:p w14:paraId="78E54AA9" w14:textId="3A8D10E0" w:rsidR="00526DCB" w:rsidRDefault="00526DCB" w:rsidP="00A646E6">
      <w:pPr>
        <w:spacing w:after="0" w:line="240" w:lineRule="auto"/>
        <w:ind w:left="2161" w:hanging="88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0F6E1F59" w14:textId="77777777" w:rsidR="00526DCB" w:rsidRPr="00A646E6" w:rsidRDefault="00526DCB" w:rsidP="00A646E6">
      <w:pPr>
        <w:spacing w:after="0" w:line="240" w:lineRule="auto"/>
        <w:ind w:left="2160" w:hanging="459"/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</w:pPr>
      <w:r w:rsidRPr="00A646E6"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  <w:t xml:space="preserve">    </w:t>
      </w:r>
      <w:r w:rsidRPr="00A646E6"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  <w:tab/>
      </w:r>
      <w:r w:rsidRPr="00A646E6"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  <w:tab/>
      </w:r>
      <w:r w:rsidRPr="00A646E6"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  <w:tab/>
      </w:r>
      <w:r w:rsidRPr="00A646E6"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  <w:tab/>
      </w:r>
      <w:r w:rsidRPr="00A646E6"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  <w:tab/>
      </w:r>
    </w:p>
    <w:p w14:paraId="0EB546D1" w14:textId="77777777" w:rsidR="00526DCB" w:rsidRPr="003A1A7F" w:rsidRDefault="00526DCB" w:rsidP="00A646E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งชื่อ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………………………………………………</w:t>
      </w:r>
    </w:p>
    <w:p w14:paraId="5B6A7D37" w14:textId="77777777" w:rsidR="00526DCB" w:rsidRDefault="00526DCB" w:rsidP="00A646E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…………………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3A1A7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)</w:t>
      </w:r>
      <w:bookmarkStart w:id="1" w:name="_Hlk145580460"/>
    </w:p>
    <w:p w14:paraId="31D03A06" w14:textId="328F3265" w:rsidR="00526DCB" w:rsidRPr="00B7559A" w:rsidRDefault="00526DCB" w:rsidP="00A646E6">
      <w:pPr>
        <w:jc w:val="center"/>
        <w:rPr>
          <w:rFonts w:ascii="TH Sarabun New" w:hAnsi="TH Sarabun New" w:cs="TH Sarabun New"/>
          <w:sz w:val="30"/>
          <w:szCs w:val="30"/>
        </w:rPr>
      </w:pP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  <w:cs/>
        </w:rPr>
        <w:t>เอกสารนี้มี 2</w:t>
      </w: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</w:rPr>
        <w:t xml:space="preserve"> </w:t>
      </w: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  <w:cs/>
        </w:rPr>
        <w:t xml:space="preserve">ฉบับ </w:t>
      </w:r>
      <w:r w:rsidRPr="00B7559A">
        <w:rPr>
          <w:rFonts w:ascii="TH Sarabun New" w:hAnsi="TH Sarabun New" w:cs="TH Sarabun New" w:hint="cs"/>
          <w:b/>
          <w:bCs/>
          <w:spacing w:val="-16"/>
          <w:sz w:val="32"/>
          <w:szCs w:val="32"/>
          <w:u w:val="single"/>
          <w:cs/>
        </w:rPr>
        <w:t xml:space="preserve"> กรุณา</w:t>
      </w: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  <w:cs/>
        </w:rPr>
        <w:t>ส่งคืน</w:t>
      </w:r>
      <w:r w:rsidRPr="00B7559A">
        <w:rPr>
          <w:rFonts w:ascii="TH Sarabun New" w:hAnsi="TH Sarabun New" w:cs="TH Sarabun New" w:hint="cs"/>
          <w:b/>
          <w:bCs/>
          <w:spacing w:val="-16"/>
          <w:sz w:val="32"/>
          <w:szCs w:val="32"/>
          <w:u w:val="single"/>
          <w:cs/>
        </w:rPr>
        <w:t>ที่</w:t>
      </w: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  <w:cs/>
        </w:rPr>
        <w:t>สำนักงานสภามหาวิทยาลัย 1</w:t>
      </w: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</w:rPr>
        <w:t xml:space="preserve"> </w:t>
      </w: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  <w:cs/>
        </w:rPr>
        <w:t>ฉบับ</w:t>
      </w:r>
      <w:r w:rsidRPr="00B7559A">
        <w:rPr>
          <w:rFonts w:ascii="TH Sarabun New" w:hAnsi="TH Sarabun New" w:cs="TH Sarabun New" w:hint="cs"/>
          <w:b/>
          <w:bCs/>
          <w:spacing w:val="-16"/>
          <w:sz w:val="32"/>
          <w:szCs w:val="32"/>
          <w:u w:val="single"/>
          <w:cs/>
        </w:rPr>
        <w:t xml:space="preserve"> ตามวัน เวลา ที่กำหนด</w:t>
      </w: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  <w:cs/>
        </w:rPr>
        <w:t xml:space="preserve"> และท่านเก็บไว้  1</w:t>
      </w: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</w:rPr>
        <w:t xml:space="preserve">  </w:t>
      </w:r>
      <w:r w:rsidRPr="00B7559A">
        <w:rPr>
          <w:rFonts w:ascii="TH Sarabun New" w:hAnsi="TH Sarabun New" w:cs="TH Sarabun New"/>
          <w:b/>
          <w:bCs/>
          <w:spacing w:val="-16"/>
          <w:sz w:val="32"/>
          <w:szCs w:val="32"/>
          <w:u w:val="single"/>
          <w:cs/>
        </w:rPr>
        <w:t>ฉบับ</w:t>
      </w:r>
      <w:bookmarkEnd w:id="1"/>
    </w:p>
    <w:sectPr w:rsidR="00526DCB" w:rsidRPr="00B7559A" w:rsidSect="00582744">
      <w:headerReference w:type="default" r:id="rId8"/>
      <w:pgSz w:w="11906" w:h="16838" w:code="9"/>
      <w:pgMar w:top="284" w:right="1134" w:bottom="142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7759" w14:textId="77777777" w:rsidR="00292ED6" w:rsidRDefault="00292ED6" w:rsidP="00454E4E">
      <w:pPr>
        <w:spacing w:after="0" w:line="240" w:lineRule="auto"/>
      </w:pPr>
      <w:r>
        <w:separator/>
      </w:r>
    </w:p>
  </w:endnote>
  <w:endnote w:type="continuationSeparator" w:id="0">
    <w:p w14:paraId="0CE54783" w14:textId="77777777" w:rsidR="00292ED6" w:rsidRDefault="00292ED6" w:rsidP="0045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DA8B" w14:textId="77777777" w:rsidR="00292ED6" w:rsidRDefault="00292ED6" w:rsidP="00454E4E">
      <w:pPr>
        <w:spacing w:after="0" w:line="240" w:lineRule="auto"/>
      </w:pPr>
      <w:r>
        <w:separator/>
      </w:r>
    </w:p>
  </w:footnote>
  <w:footnote w:type="continuationSeparator" w:id="0">
    <w:p w14:paraId="2AF67751" w14:textId="77777777" w:rsidR="00292ED6" w:rsidRDefault="00292ED6" w:rsidP="0045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247553367"/>
      <w:docPartObj>
        <w:docPartGallery w:val="Page Numbers (Top of Page)"/>
        <w:docPartUnique/>
      </w:docPartObj>
    </w:sdtPr>
    <w:sdtContent>
      <w:p w14:paraId="310223AE" w14:textId="72CAE521" w:rsidR="00454E4E" w:rsidRPr="00454E4E" w:rsidRDefault="00454E4E" w:rsidP="00454E4E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54E4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54E4E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454E4E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454E4E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454E4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77858" w:rsidRPr="0057785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454E4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18C"/>
    <w:multiLevelType w:val="hybridMultilevel"/>
    <w:tmpl w:val="E16A2D70"/>
    <w:lvl w:ilvl="0" w:tplc="6EC86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2EF"/>
    <w:multiLevelType w:val="hybridMultilevel"/>
    <w:tmpl w:val="B9A69EEA"/>
    <w:lvl w:ilvl="0" w:tplc="FBB032D6">
      <w:start w:val="1"/>
      <w:numFmt w:val="decimal"/>
      <w:lvlText w:val="(%1)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1DF0"/>
    <w:multiLevelType w:val="hybridMultilevel"/>
    <w:tmpl w:val="1D7228A4"/>
    <w:lvl w:ilvl="0" w:tplc="0409000F">
      <w:start w:val="1"/>
      <w:numFmt w:val="decimal"/>
      <w:lvlText w:val="%1."/>
      <w:lvlJc w:val="left"/>
      <w:pPr>
        <w:ind w:left="1715" w:hanging="360"/>
      </w:p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3" w15:restartNumberingAfterBreak="0">
    <w:nsid w:val="39F80DC3"/>
    <w:multiLevelType w:val="hybridMultilevel"/>
    <w:tmpl w:val="7326E5C6"/>
    <w:lvl w:ilvl="0" w:tplc="1ADE23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9349E"/>
    <w:multiLevelType w:val="hybridMultilevel"/>
    <w:tmpl w:val="5D202D6A"/>
    <w:lvl w:ilvl="0" w:tplc="0409000F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" w15:restartNumberingAfterBreak="0">
    <w:nsid w:val="40437D02"/>
    <w:multiLevelType w:val="hybridMultilevel"/>
    <w:tmpl w:val="0964853E"/>
    <w:lvl w:ilvl="0" w:tplc="F55C6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1004"/>
    <w:multiLevelType w:val="hybridMultilevel"/>
    <w:tmpl w:val="2610B162"/>
    <w:lvl w:ilvl="0" w:tplc="15E8CC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3B6999"/>
    <w:multiLevelType w:val="hybridMultilevel"/>
    <w:tmpl w:val="5FCEC2C0"/>
    <w:lvl w:ilvl="0" w:tplc="F55C6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1190C"/>
    <w:multiLevelType w:val="hybridMultilevel"/>
    <w:tmpl w:val="4C363E7A"/>
    <w:lvl w:ilvl="0" w:tplc="F55C6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D47CC"/>
    <w:multiLevelType w:val="hybridMultilevel"/>
    <w:tmpl w:val="820686C6"/>
    <w:lvl w:ilvl="0" w:tplc="E8883EF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50901"/>
    <w:multiLevelType w:val="hybridMultilevel"/>
    <w:tmpl w:val="AE34B5A8"/>
    <w:lvl w:ilvl="0" w:tplc="FD66ED5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F924CF9"/>
    <w:multiLevelType w:val="hybridMultilevel"/>
    <w:tmpl w:val="6BBC79E4"/>
    <w:lvl w:ilvl="0" w:tplc="F55C6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28878">
    <w:abstractNumId w:val="9"/>
  </w:num>
  <w:num w:numId="2" w16cid:durableId="1858420493">
    <w:abstractNumId w:val="3"/>
  </w:num>
  <w:num w:numId="3" w16cid:durableId="1374965540">
    <w:abstractNumId w:val="10"/>
  </w:num>
  <w:num w:numId="4" w16cid:durableId="1875000052">
    <w:abstractNumId w:val="0"/>
  </w:num>
  <w:num w:numId="5" w16cid:durableId="1105542112">
    <w:abstractNumId w:val="1"/>
  </w:num>
  <w:num w:numId="6" w16cid:durableId="1093281803">
    <w:abstractNumId w:val="7"/>
  </w:num>
  <w:num w:numId="7" w16cid:durableId="461003646">
    <w:abstractNumId w:val="8"/>
  </w:num>
  <w:num w:numId="8" w16cid:durableId="89814347">
    <w:abstractNumId w:val="11"/>
  </w:num>
  <w:num w:numId="9" w16cid:durableId="65811549">
    <w:abstractNumId w:val="5"/>
  </w:num>
  <w:num w:numId="10" w16cid:durableId="1538395496">
    <w:abstractNumId w:val="4"/>
  </w:num>
  <w:num w:numId="11" w16cid:durableId="138500148">
    <w:abstractNumId w:val="2"/>
  </w:num>
  <w:num w:numId="12" w16cid:durableId="1845125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7C"/>
    <w:rsid w:val="00014368"/>
    <w:rsid w:val="00014F34"/>
    <w:rsid w:val="0002371A"/>
    <w:rsid w:val="00023820"/>
    <w:rsid w:val="00033D04"/>
    <w:rsid w:val="000607A1"/>
    <w:rsid w:val="00067532"/>
    <w:rsid w:val="000747E8"/>
    <w:rsid w:val="00075029"/>
    <w:rsid w:val="00086E67"/>
    <w:rsid w:val="00097EBC"/>
    <w:rsid w:val="000A16FD"/>
    <w:rsid w:val="000A1F68"/>
    <w:rsid w:val="000A7A15"/>
    <w:rsid w:val="000B5D56"/>
    <w:rsid w:val="000B5F58"/>
    <w:rsid w:val="000C4B91"/>
    <w:rsid w:val="000E266A"/>
    <w:rsid w:val="000F573D"/>
    <w:rsid w:val="00113AF1"/>
    <w:rsid w:val="001305E6"/>
    <w:rsid w:val="00141F67"/>
    <w:rsid w:val="00144A31"/>
    <w:rsid w:val="00145E2D"/>
    <w:rsid w:val="001552A0"/>
    <w:rsid w:val="00162A14"/>
    <w:rsid w:val="00166399"/>
    <w:rsid w:val="00174D28"/>
    <w:rsid w:val="001A18FE"/>
    <w:rsid w:val="001B1C57"/>
    <w:rsid w:val="001C12FB"/>
    <w:rsid w:val="001D4957"/>
    <w:rsid w:val="00211B51"/>
    <w:rsid w:val="00213E0C"/>
    <w:rsid w:val="00231E8E"/>
    <w:rsid w:val="00235D93"/>
    <w:rsid w:val="00246C67"/>
    <w:rsid w:val="002500FB"/>
    <w:rsid w:val="00250E74"/>
    <w:rsid w:val="002614FB"/>
    <w:rsid w:val="00280DCE"/>
    <w:rsid w:val="00290800"/>
    <w:rsid w:val="00292ED6"/>
    <w:rsid w:val="00295528"/>
    <w:rsid w:val="00295B9C"/>
    <w:rsid w:val="002A3CC9"/>
    <w:rsid w:val="002B3214"/>
    <w:rsid w:val="002B3A84"/>
    <w:rsid w:val="002B7D34"/>
    <w:rsid w:val="002D37AB"/>
    <w:rsid w:val="002D3F38"/>
    <w:rsid w:val="002D6225"/>
    <w:rsid w:val="002D6463"/>
    <w:rsid w:val="002E213A"/>
    <w:rsid w:val="002E652F"/>
    <w:rsid w:val="00307A39"/>
    <w:rsid w:val="00315192"/>
    <w:rsid w:val="00337381"/>
    <w:rsid w:val="00345BF0"/>
    <w:rsid w:val="003570BA"/>
    <w:rsid w:val="00357390"/>
    <w:rsid w:val="003575DD"/>
    <w:rsid w:val="003701E7"/>
    <w:rsid w:val="00384341"/>
    <w:rsid w:val="00395A71"/>
    <w:rsid w:val="00395C80"/>
    <w:rsid w:val="003A1393"/>
    <w:rsid w:val="003C3E57"/>
    <w:rsid w:val="003C7952"/>
    <w:rsid w:val="003E1843"/>
    <w:rsid w:val="003F3D22"/>
    <w:rsid w:val="00403D02"/>
    <w:rsid w:val="00413C90"/>
    <w:rsid w:val="00415C3C"/>
    <w:rsid w:val="00417B71"/>
    <w:rsid w:val="004204B0"/>
    <w:rsid w:val="00421A64"/>
    <w:rsid w:val="00421D47"/>
    <w:rsid w:val="00427D0A"/>
    <w:rsid w:val="00431187"/>
    <w:rsid w:val="00440074"/>
    <w:rsid w:val="00453D56"/>
    <w:rsid w:val="00454E4E"/>
    <w:rsid w:val="00460E5E"/>
    <w:rsid w:val="00474598"/>
    <w:rsid w:val="0049606C"/>
    <w:rsid w:val="004A0958"/>
    <w:rsid w:val="004C6064"/>
    <w:rsid w:val="004C6FBA"/>
    <w:rsid w:val="004D7BFE"/>
    <w:rsid w:val="004F0131"/>
    <w:rsid w:val="00511753"/>
    <w:rsid w:val="00515F04"/>
    <w:rsid w:val="00526DCB"/>
    <w:rsid w:val="00535EA6"/>
    <w:rsid w:val="00536FB2"/>
    <w:rsid w:val="00543BF9"/>
    <w:rsid w:val="00544B3F"/>
    <w:rsid w:val="00552B60"/>
    <w:rsid w:val="00552D10"/>
    <w:rsid w:val="00563AA7"/>
    <w:rsid w:val="00570481"/>
    <w:rsid w:val="0057692B"/>
    <w:rsid w:val="00577858"/>
    <w:rsid w:val="00582744"/>
    <w:rsid w:val="00582CE1"/>
    <w:rsid w:val="0059731C"/>
    <w:rsid w:val="005A5319"/>
    <w:rsid w:val="005A6FAB"/>
    <w:rsid w:val="005B2FF8"/>
    <w:rsid w:val="00601B81"/>
    <w:rsid w:val="006178B6"/>
    <w:rsid w:val="0062072B"/>
    <w:rsid w:val="00625004"/>
    <w:rsid w:val="00630020"/>
    <w:rsid w:val="006313A2"/>
    <w:rsid w:val="00631627"/>
    <w:rsid w:val="00633405"/>
    <w:rsid w:val="006557B0"/>
    <w:rsid w:val="0066174A"/>
    <w:rsid w:val="00673CCD"/>
    <w:rsid w:val="00674C25"/>
    <w:rsid w:val="00676404"/>
    <w:rsid w:val="00693F83"/>
    <w:rsid w:val="006A13AB"/>
    <w:rsid w:val="006B68F7"/>
    <w:rsid w:val="006B7626"/>
    <w:rsid w:val="006C2679"/>
    <w:rsid w:val="006C346A"/>
    <w:rsid w:val="006C57AD"/>
    <w:rsid w:val="006C58F9"/>
    <w:rsid w:val="006F7CE0"/>
    <w:rsid w:val="00703EE4"/>
    <w:rsid w:val="007103B5"/>
    <w:rsid w:val="007173FE"/>
    <w:rsid w:val="00743F8B"/>
    <w:rsid w:val="0076088B"/>
    <w:rsid w:val="00774CCF"/>
    <w:rsid w:val="007761A0"/>
    <w:rsid w:val="007A0842"/>
    <w:rsid w:val="007A403D"/>
    <w:rsid w:val="007A7C78"/>
    <w:rsid w:val="007B16EB"/>
    <w:rsid w:val="007C1772"/>
    <w:rsid w:val="007C50C1"/>
    <w:rsid w:val="007D163C"/>
    <w:rsid w:val="007E1447"/>
    <w:rsid w:val="007E7334"/>
    <w:rsid w:val="00800E04"/>
    <w:rsid w:val="00803446"/>
    <w:rsid w:val="00804E0B"/>
    <w:rsid w:val="00812AF2"/>
    <w:rsid w:val="0082562E"/>
    <w:rsid w:val="00837CBC"/>
    <w:rsid w:val="00843074"/>
    <w:rsid w:val="008558E8"/>
    <w:rsid w:val="00886166"/>
    <w:rsid w:val="00886FFA"/>
    <w:rsid w:val="008A4B72"/>
    <w:rsid w:val="008A4E46"/>
    <w:rsid w:val="008C3764"/>
    <w:rsid w:val="008D0403"/>
    <w:rsid w:val="008D5FA4"/>
    <w:rsid w:val="008D754C"/>
    <w:rsid w:val="008E33FB"/>
    <w:rsid w:val="008F09BE"/>
    <w:rsid w:val="008F18BA"/>
    <w:rsid w:val="008F7A5A"/>
    <w:rsid w:val="0090353E"/>
    <w:rsid w:val="00916EF9"/>
    <w:rsid w:val="009212CD"/>
    <w:rsid w:val="0093716D"/>
    <w:rsid w:val="0094541B"/>
    <w:rsid w:val="00970F48"/>
    <w:rsid w:val="0097421A"/>
    <w:rsid w:val="0097598A"/>
    <w:rsid w:val="00975D0B"/>
    <w:rsid w:val="00981D47"/>
    <w:rsid w:val="00984D5A"/>
    <w:rsid w:val="00987D40"/>
    <w:rsid w:val="009921BC"/>
    <w:rsid w:val="009E6FA6"/>
    <w:rsid w:val="009E7983"/>
    <w:rsid w:val="00A0619C"/>
    <w:rsid w:val="00A16B45"/>
    <w:rsid w:val="00A25604"/>
    <w:rsid w:val="00A34554"/>
    <w:rsid w:val="00A502B9"/>
    <w:rsid w:val="00A63D07"/>
    <w:rsid w:val="00A646E6"/>
    <w:rsid w:val="00A70DB0"/>
    <w:rsid w:val="00A7264F"/>
    <w:rsid w:val="00A73148"/>
    <w:rsid w:val="00A81DA2"/>
    <w:rsid w:val="00A83BAE"/>
    <w:rsid w:val="00A85172"/>
    <w:rsid w:val="00A937F2"/>
    <w:rsid w:val="00AA58C6"/>
    <w:rsid w:val="00AC3DBC"/>
    <w:rsid w:val="00AD20BE"/>
    <w:rsid w:val="00AF0F02"/>
    <w:rsid w:val="00B13847"/>
    <w:rsid w:val="00B40C87"/>
    <w:rsid w:val="00B44445"/>
    <w:rsid w:val="00B44D23"/>
    <w:rsid w:val="00B502FF"/>
    <w:rsid w:val="00B542D7"/>
    <w:rsid w:val="00B67760"/>
    <w:rsid w:val="00B712CA"/>
    <w:rsid w:val="00B71934"/>
    <w:rsid w:val="00B722B2"/>
    <w:rsid w:val="00B7559A"/>
    <w:rsid w:val="00B80A6D"/>
    <w:rsid w:val="00B86FAB"/>
    <w:rsid w:val="00B92632"/>
    <w:rsid w:val="00BA7D8A"/>
    <w:rsid w:val="00BB1994"/>
    <w:rsid w:val="00BB3240"/>
    <w:rsid w:val="00BB6975"/>
    <w:rsid w:val="00BC04C8"/>
    <w:rsid w:val="00BD2E8B"/>
    <w:rsid w:val="00BE5E43"/>
    <w:rsid w:val="00BF1564"/>
    <w:rsid w:val="00C07248"/>
    <w:rsid w:val="00C1262D"/>
    <w:rsid w:val="00C2029F"/>
    <w:rsid w:val="00C225F0"/>
    <w:rsid w:val="00C606E7"/>
    <w:rsid w:val="00C7692D"/>
    <w:rsid w:val="00C77F19"/>
    <w:rsid w:val="00C82C8B"/>
    <w:rsid w:val="00CA1C3C"/>
    <w:rsid w:val="00CC6968"/>
    <w:rsid w:val="00CD3441"/>
    <w:rsid w:val="00CF1188"/>
    <w:rsid w:val="00CF4366"/>
    <w:rsid w:val="00D00066"/>
    <w:rsid w:val="00D06817"/>
    <w:rsid w:val="00D106F6"/>
    <w:rsid w:val="00D147A1"/>
    <w:rsid w:val="00D17AD0"/>
    <w:rsid w:val="00D205C6"/>
    <w:rsid w:val="00D32F44"/>
    <w:rsid w:val="00D34DC7"/>
    <w:rsid w:val="00D43B9D"/>
    <w:rsid w:val="00D43E63"/>
    <w:rsid w:val="00D62BE5"/>
    <w:rsid w:val="00D67749"/>
    <w:rsid w:val="00D7123D"/>
    <w:rsid w:val="00D9566E"/>
    <w:rsid w:val="00D97E26"/>
    <w:rsid w:val="00DA047B"/>
    <w:rsid w:val="00DC31D0"/>
    <w:rsid w:val="00DC3E62"/>
    <w:rsid w:val="00DC5976"/>
    <w:rsid w:val="00DD5628"/>
    <w:rsid w:val="00E03173"/>
    <w:rsid w:val="00E25639"/>
    <w:rsid w:val="00E25FA9"/>
    <w:rsid w:val="00E2637C"/>
    <w:rsid w:val="00E3189B"/>
    <w:rsid w:val="00E36ACB"/>
    <w:rsid w:val="00E514B9"/>
    <w:rsid w:val="00E51E73"/>
    <w:rsid w:val="00E53831"/>
    <w:rsid w:val="00E55B1B"/>
    <w:rsid w:val="00E67A8B"/>
    <w:rsid w:val="00E730A1"/>
    <w:rsid w:val="00E865C2"/>
    <w:rsid w:val="00E951AD"/>
    <w:rsid w:val="00E966F5"/>
    <w:rsid w:val="00EA64EB"/>
    <w:rsid w:val="00EB4C31"/>
    <w:rsid w:val="00EB7E20"/>
    <w:rsid w:val="00EC3CA1"/>
    <w:rsid w:val="00EC4748"/>
    <w:rsid w:val="00EC5936"/>
    <w:rsid w:val="00ED66E9"/>
    <w:rsid w:val="00EE30AC"/>
    <w:rsid w:val="00EE4123"/>
    <w:rsid w:val="00F015D1"/>
    <w:rsid w:val="00F01642"/>
    <w:rsid w:val="00F06D84"/>
    <w:rsid w:val="00F20433"/>
    <w:rsid w:val="00F25CB3"/>
    <w:rsid w:val="00F30E40"/>
    <w:rsid w:val="00F3548B"/>
    <w:rsid w:val="00F52607"/>
    <w:rsid w:val="00F60E44"/>
    <w:rsid w:val="00F6318E"/>
    <w:rsid w:val="00F67F91"/>
    <w:rsid w:val="00F726E1"/>
    <w:rsid w:val="00F74946"/>
    <w:rsid w:val="00F86A8F"/>
    <w:rsid w:val="00F961E8"/>
    <w:rsid w:val="00FA2D28"/>
    <w:rsid w:val="00FA3F56"/>
    <w:rsid w:val="00FB43CF"/>
    <w:rsid w:val="00FB6309"/>
    <w:rsid w:val="00FC3536"/>
    <w:rsid w:val="00FD20D8"/>
    <w:rsid w:val="00FD55FE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AAE4"/>
  <w15:chartTrackingRefBased/>
  <w15:docId w15:val="{214F8664-2CDF-4730-A474-47D24D9F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37C"/>
    <w:pPr>
      <w:ind w:left="720"/>
      <w:contextualSpacing/>
    </w:pPr>
  </w:style>
  <w:style w:type="paragraph" w:styleId="NoSpacing">
    <w:name w:val="No Spacing"/>
    <w:uiPriority w:val="1"/>
    <w:qFormat/>
    <w:rsid w:val="00E2637C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4E"/>
  </w:style>
  <w:style w:type="paragraph" w:styleId="Footer">
    <w:name w:val="footer"/>
    <w:basedOn w:val="Normal"/>
    <w:link w:val="FooterChar"/>
    <w:uiPriority w:val="99"/>
    <w:unhideWhenUsed/>
    <w:rsid w:val="0045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4E"/>
  </w:style>
  <w:style w:type="table" w:styleId="TableGrid">
    <w:name w:val="Table Grid"/>
    <w:basedOn w:val="TableNormal"/>
    <w:uiPriority w:val="39"/>
    <w:rsid w:val="00B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77F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7F19"/>
  </w:style>
  <w:style w:type="paragraph" w:customStyle="1" w:styleId="TableParagraph">
    <w:name w:val="Table Paragraph"/>
    <w:basedOn w:val="Normal"/>
    <w:uiPriority w:val="1"/>
    <w:qFormat/>
    <w:rsid w:val="00174D28"/>
    <w:pPr>
      <w:widowControl w:val="0"/>
      <w:autoSpaceDE w:val="0"/>
      <w:autoSpaceDN w:val="0"/>
      <w:adjustRightInd w:val="0"/>
      <w:spacing w:after="0" w:line="240" w:lineRule="auto"/>
      <w:ind w:left="108"/>
    </w:pPr>
    <w:rPr>
      <w:rFonts w:ascii="TH Sarabun New" w:eastAsiaTheme="minorEastAsia" w:hAnsi="TH Sarabun New" w:cs="TH Sarabun New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3615-12CD-48FD-A46A-46853622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t wongthong</dc:creator>
  <cp:keywords/>
  <dc:description/>
  <cp:lastModifiedBy>Rungtawan Prachagitbumrung</cp:lastModifiedBy>
  <cp:revision>2</cp:revision>
  <cp:lastPrinted>2023-11-29T02:47:00Z</cp:lastPrinted>
  <dcterms:created xsi:type="dcterms:W3CDTF">2023-12-08T04:06:00Z</dcterms:created>
  <dcterms:modified xsi:type="dcterms:W3CDTF">2023-12-08T04:06:00Z</dcterms:modified>
</cp:coreProperties>
</file>